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8C52" w14:textId="77777777"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6C5D2" wp14:editId="5D1FF915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923661" w:rsidRPr="007707AA">
        <w:rPr>
          <w:b/>
        </w:rPr>
        <w:t>the University of Wisconsin–M</w:t>
      </w:r>
      <w:r w:rsidR="00883538" w:rsidRPr="007707AA">
        <w:rPr>
          <w:b/>
        </w:rPr>
        <w:t xml:space="preserve">adison </w:t>
      </w:r>
      <w:r w:rsidR="00D0159F" w:rsidRPr="007707AA">
        <w:rPr>
          <w:b/>
        </w:rPr>
        <w:t>School of Music</w:t>
      </w:r>
    </w:p>
    <w:p w14:paraId="6590DA3D" w14:textId="77777777" w:rsidR="002646EC" w:rsidRPr="007707AA" w:rsidRDefault="002646EC" w:rsidP="00923661">
      <w:pPr>
        <w:rPr>
          <w:sz w:val="20"/>
          <w:szCs w:val="20"/>
        </w:rPr>
      </w:pPr>
    </w:p>
    <w:p w14:paraId="011135B3" w14:textId="77777777"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C45B7D9" w14:textId="77777777"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9AAAC90" w14:textId="77777777"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3AB0683" w14:textId="77777777"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9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CD7904">
        <w:rPr>
          <w:b/>
          <w:sz w:val="20"/>
          <w:szCs w:val="20"/>
        </w:rPr>
        <w:t>Spring 2016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CD7904">
        <w:rPr>
          <w:sz w:val="18"/>
          <w:szCs w:val="18"/>
        </w:rPr>
        <w:t>1, 2015</w:t>
      </w:r>
      <w:r w:rsidR="002679FB" w:rsidRPr="007707AA">
        <w:rPr>
          <w:sz w:val="18"/>
          <w:szCs w:val="18"/>
        </w:rPr>
        <w:t>)</w:t>
      </w:r>
    </w:p>
    <w:p w14:paraId="6325AADA" w14:textId="77777777" w:rsidR="00D0159F" w:rsidRPr="007707AA" w:rsidRDefault="000E7B99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2F2F98">
        <w:t xml:space="preserve">  </w:t>
      </w:r>
      <w:r w:rsidR="00CD7904">
        <w:rPr>
          <w:b/>
          <w:sz w:val="20"/>
          <w:szCs w:val="20"/>
        </w:rPr>
        <w:t>Fall 2016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CD7904">
        <w:rPr>
          <w:sz w:val="18"/>
          <w:szCs w:val="18"/>
        </w:rPr>
        <w:t>, 2016</w:t>
      </w:r>
      <w:r w:rsidR="002679FB" w:rsidRPr="007707AA">
        <w:rPr>
          <w:sz w:val="18"/>
          <w:szCs w:val="18"/>
        </w:rPr>
        <w:t>)</w:t>
      </w:r>
    </w:p>
    <w:p w14:paraId="3718502D" w14:textId="77777777"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14:paraId="3AC8A62A" w14:textId="77777777" w:rsidR="002646EC" w:rsidRPr="007707AA" w:rsidRDefault="002646EC" w:rsidP="00923661">
      <w:pPr>
        <w:rPr>
          <w:sz w:val="20"/>
          <w:szCs w:val="20"/>
        </w:rPr>
      </w:pPr>
    </w:p>
    <w:p w14:paraId="3E9B6E9A" w14:textId="77777777"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374C5" wp14:editId="4FC370BF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BEEDF83" w14:textId="77777777"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footerReference w:type="default" r:id="rId9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14:paraId="46018F10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Current mailing address:</w:t>
      </w:r>
    </w:p>
    <w:p w14:paraId="44DA36FF" w14:textId="77777777"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14:paraId="027CBAD8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6189AA8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8F1DC9F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1A9BC6E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7AEC29F" w14:textId="77777777"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14:paraId="266D0E94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0D4FBD0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5CD2F4E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B9CADE2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4C79C2D" w14:textId="77777777"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8BF6BE7" w14:textId="77777777"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14:paraId="529B32A4" w14:textId="77777777" w:rsidR="002646EC" w:rsidRPr="007707AA" w:rsidRDefault="002646EC" w:rsidP="00923661">
      <w:pPr>
        <w:rPr>
          <w:sz w:val="20"/>
          <w:szCs w:val="20"/>
        </w:rPr>
      </w:pPr>
    </w:p>
    <w:p w14:paraId="26F2A07C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14:paraId="450385E5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3347BA8" w14:textId="77777777"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93EA8" wp14:editId="1E7582C2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F78B139" w14:textId="77777777" w:rsidR="002646EC" w:rsidRPr="007707AA" w:rsidRDefault="002646EC" w:rsidP="00D0159F">
      <w:pPr>
        <w:rPr>
          <w:sz w:val="20"/>
          <w:szCs w:val="20"/>
        </w:rPr>
      </w:pPr>
    </w:p>
    <w:p w14:paraId="5433C5B3" w14:textId="77777777"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14:paraId="613456BE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FF09463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B7959E1" w14:textId="77777777"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979E441" w14:textId="77777777"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14:paraId="14367173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7AB0878" w14:textId="77777777"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770A634" w14:textId="77777777" w:rsidR="002646EC" w:rsidRPr="007707AA" w:rsidRDefault="002646EC" w:rsidP="003C7411">
      <w:pPr>
        <w:rPr>
          <w:sz w:val="20"/>
          <w:szCs w:val="20"/>
        </w:rPr>
      </w:pPr>
    </w:p>
    <w:p w14:paraId="47A50516" w14:textId="77777777" w:rsidR="002646EC" w:rsidRPr="007707AA" w:rsidRDefault="002646EC" w:rsidP="003C7411">
      <w:pPr>
        <w:rPr>
          <w:sz w:val="20"/>
          <w:szCs w:val="20"/>
        </w:rPr>
      </w:pPr>
    </w:p>
    <w:p w14:paraId="20C101EC" w14:textId="77777777"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TRANSFER STUDENTS:</w:t>
      </w:r>
      <w:r w:rsidR="003C7411" w:rsidRPr="007707AA">
        <w:rPr>
          <w:sz w:val="20"/>
          <w:szCs w:val="20"/>
        </w:rPr>
        <w:t xml:space="preserve"> </w:t>
      </w:r>
      <w:r w:rsidRPr="0067221D">
        <w:rPr>
          <w:sz w:val="20"/>
          <w:szCs w:val="20"/>
        </w:rPr>
        <w:t>(If you are not a transfer student, please skip this section.)</w:t>
      </w:r>
    </w:p>
    <w:p w14:paraId="277387EA" w14:textId="77777777"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631D2EF" w14:textId="77777777"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14:paraId="1075D3C6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34A0835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A29925A" w14:textId="77777777"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14:paraId="47E049E8" w14:textId="77777777"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2802080" w14:textId="77777777" w:rsidR="001375E2" w:rsidRPr="007707AA" w:rsidRDefault="00D0159F" w:rsidP="002646EC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</w:t>
      </w:r>
      <w:proofErr w:type="spellStart"/>
      <w:r w:rsidR="001375E2" w:rsidRPr="007707AA">
        <w:rPr>
          <w:i/>
          <w:sz w:val="20"/>
          <w:szCs w:val="20"/>
        </w:rPr>
        <w:t>Jellison</w:t>
      </w:r>
      <w:proofErr w:type="spellEnd"/>
      <w:r w:rsidR="001375E2" w:rsidRPr="007707AA">
        <w:rPr>
          <w:i/>
          <w:sz w:val="20"/>
          <w:szCs w:val="20"/>
        </w:rPr>
        <w:t xml:space="preserve"> at </w:t>
      </w:r>
      <w:hyperlink r:id="rId10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14:paraId="086B9277" w14:textId="77777777" w:rsidR="002646EC" w:rsidRPr="007707AA" w:rsidRDefault="002646EC" w:rsidP="00D0159F">
      <w:pPr>
        <w:rPr>
          <w:sz w:val="20"/>
          <w:szCs w:val="20"/>
        </w:rPr>
      </w:pPr>
    </w:p>
    <w:p w14:paraId="21DE890C" w14:textId="77777777"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60A25" wp14:editId="575FF3B9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713C431A" w14:textId="77777777"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14:paraId="2FE71E6A" w14:textId="77777777" w:rsidR="002646EC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14:paraId="5086A232" w14:textId="77777777" w:rsidR="00D0159F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ther instrument</w:t>
      </w:r>
      <w:r w:rsidR="002646EC" w:rsidRPr="007707AA">
        <w:rPr>
          <w:sz w:val="20"/>
          <w:szCs w:val="20"/>
        </w:rPr>
        <w:t>(</w:t>
      </w:r>
      <w:r w:rsidRPr="007707AA">
        <w:rPr>
          <w:sz w:val="20"/>
          <w:szCs w:val="20"/>
        </w:rPr>
        <w:t>s</w:t>
      </w:r>
      <w:r w:rsidR="002646EC" w:rsidRPr="007707AA">
        <w:rPr>
          <w:sz w:val="20"/>
          <w:szCs w:val="20"/>
        </w:rPr>
        <w:t>)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4076076"/>
          <w:placeholder>
            <w:docPart w:val="17241416CCDF4C10A90D8CDBFC002B6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8094243" w14:textId="77777777"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63FE5F8" w14:textId="77777777"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C664EF0" w14:textId="77777777"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14:paraId="4BEEF9C5" w14:textId="77777777"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14:paraId="29F0D754" w14:textId="77777777"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osition</w:t>
      </w:r>
    </w:p>
    <w:p w14:paraId="1781866A" w14:textId="77777777"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14:paraId="5F0E3C44" w14:textId="77777777" w:rsidR="003C7411" w:rsidRPr="007707AA" w:rsidRDefault="003C7411" w:rsidP="008450BB">
      <w:pPr>
        <w:rPr>
          <w:sz w:val="20"/>
          <w:szCs w:val="20"/>
        </w:rPr>
      </w:pPr>
    </w:p>
    <w:p w14:paraId="402AD98A" w14:textId="77777777"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14:paraId="46E85EFF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B912AA3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B1D8C6C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75A0146" w14:textId="77777777" w:rsidR="00A63355" w:rsidRPr="007707AA" w:rsidRDefault="00A63355" w:rsidP="002646EC">
      <w:pPr>
        <w:rPr>
          <w:sz w:val="20"/>
          <w:szCs w:val="20"/>
        </w:rPr>
      </w:pPr>
    </w:p>
    <w:p w14:paraId="28071C06" w14:textId="77777777"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14:paraId="33CAD1DF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6E21AA0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B2431F6" w14:textId="77777777"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9D68EF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14:paraId="7FCF65FF" w14:textId="77777777"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1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14:paraId="5288EB49" w14:textId="77777777"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t xml:space="preserve">Jazz applicants, see </w:t>
      </w:r>
      <w:hyperlink r:id="rId12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14:paraId="69B72EE7" w14:textId="77777777" w:rsidR="00053CE5" w:rsidRPr="00053CE5" w:rsidRDefault="00053CE5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 w:rsidRPr="00053CE5">
        <w:rPr>
          <w:sz w:val="20"/>
          <w:szCs w:val="20"/>
        </w:rPr>
        <w:lastRenderedPageBreak/>
        <w:t xml:space="preserve">Composition applicants, see </w:t>
      </w:r>
      <w:hyperlink r:id="rId13" w:history="1">
        <w:r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Pr="00053CE5">
        <w:rPr>
          <w:sz w:val="16"/>
          <w:szCs w:val="16"/>
        </w:rPr>
        <w:t>(Composition portfolios due by December 31, 2015.)</w:t>
      </w:r>
    </w:p>
    <w:p w14:paraId="338F3686" w14:textId="77777777" w:rsidR="00053CE5" w:rsidRPr="00DB4BF9" w:rsidRDefault="00053CE5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If you plan on auditioning on multiple instruments, please indicate that when listing your audition repertoire.</w:t>
      </w:r>
    </w:p>
    <w:p w14:paraId="182B8E05" w14:textId="77777777" w:rsidR="00DB4BF9" w:rsidRPr="00DB4BF9" w:rsidRDefault="00DB4BF9" w:rsidP="00DB4BF9">
      <w:pPr>
        <w:rPr>
          <w:sz w:val="20"/>
          <w:szCs w:val="20"/>
        </w:rPr>
      </w:pPr>
    </w:p>
    <w:p w14:paraId="59F41967" w14:textId="77777777"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14:paraId="047F581E" w14:textId="77777777" w:rsidR="00902361" w:rsidRPr="00501CE0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CD7904">
        <w:rPr>
          <w:b/>
          <w:sz w:val="20"/>
          <w:szCs w:val="20"/>
        </w:rPr>
        <w:t>November 21, 2015</w:t>
      </w:r>
      <w:r>
        <w:rPr>
          <w:sz w:val="20"/>
          <w:szCs w:val="20"/>
        </w:rPr>
        <w:t xml:space="preserve"> (all application materials must</w:t>
      </w:r>
      <w:r w:rsidR="00CD7904">
        <w:rPr>
          <w:sz w:val="20"/>
          <w:szCs w:val="20"/>
        </w:rPr>
        <w:t xml:space="preserve"> be received by October 31, 2015</w:t>
      </w:r>
      <w:r>
        <w:rPr>
          <w:sz w:val="20"/>
          <w:szCs w:val="20"/>
        </w:rPr>
        <w:t>)</w:t>
      </w:r>
    </w:p>
    <w:p w14:paraId="24642641" w14:textId="77777777" w:rsidR="00902361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CD7904">
        <w:rPr>
          <w:b/>
          <w:sz w:val="20"/>
          <w:szCs w:val="20"/>
        </w:rPr>
        <w:t>January 30, 2016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>be received by December 31, 2015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311C5DA9" w14:textId="77777777" w:rsidR="00501CE0" w:rsidRPr="00CD7904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>
        <w:rPr>
          <w:b/>
          <w:sz w:val="20"/>
          <w:szCs w:val="20"/>
        </w:rPr>
        <w:t>Febru</w:t>
      </w:r>
      <w:r w:rsidRPr="00031AC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r</w:t>
      </w:r>
      <w:r w:rsidR="00CD7904">
        <w:rPr>
          <w:b/>
          <w:sz w:val="20"/>
          <w:szCs w:val="20"/>
        </w:rPr>
        <w:t>y 27, 2016</w:t>
      </w:r>
      <w:r>
        <w:rPr>
          <w:sz w:val="20"/>
          <w:szCs w:val="20"/>
        </w:rPr>
        <w:t xml:space="preserve"> (all application materials must be received by January </w:t>
      </w:r>
      <w:r w:rsidR="00CD7904">
        <w:rPr>
          <w:sz w:val="20"/>
          <w:szCs w:val="20"/>
        </w:rPr>
        <w:t>31, 2016</w:t>
      </w:r>
      <w:r>
        <w:rPr>
          <w:sz w:val="20"/>
          <w:szCs w:val="20"/>
        </w:rPr>
        <w:t>)</w:t>
      </w:r>
    </w:p>
    <w:p w14:paraId="2841F244" w14:textId="77777777" w:rsidR="00902361" w:rsidRPr="00902361" w:rsidRDefault="00902361" w:rsidP="00902361">
      <w:pPr>
        <w:rPr>
          <w:sz w:val="20"/>
          <w:szCs w:val="20"/>
        </w:rPr>
      </w:pPr>
    </w:p>
    <w:p w14:paraId="04F7D454" w14:textId="77777777"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14:paraId="329941C7" w14:textId="77777777"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646EC" w:rsidRPr="007707AA">
        <w:rPr>
          <w:sz w:val="20"/>
          <w:szCs w:val="20"/>
        </w:rPr>
        <w:t xml:space="preserve"> University of Wisconsin–Madison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14:paraId="3C7D5007" w14:textId="77777777"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14:paraId="2E73E320" w14:textId="77777777" w:rsidR="002646EC" w:rsidRPr="007707AA" w:rsidRDefault="002646EC" w:rsidP="00F90F31">
      <w:pPr>
        <w:rPr>
          <w:sz w:val="20"/>
          <w:szCs w:val="20"/>
        </w:rPr>
      </w:pPr>
    </w:p>
    <w:p w14:paraId="2EDD2083" w14:textId="77777777" w:rsidR="002646EC" w:rsidRPr="007707AA" w:rsidRDefault="002646EC" w:rsidP="00F90F31">
      <w:pPr>
        <w:rPr>
          <w:sz w:val="20"/>
          <w:szCs w:val="20"/>
        </w:rPr>
      </w:pPr>
    </w:p>
    <w:p w14:paraId="74350BEA" w14:textId="77777777" w:rsidR="002646EC" w:rsidRPr="007707AA" w:rsidRDefault="002646EC" w:rsidP="00F90F31">
      <w:pPr>
        <w:rPr>
          <w:sz w:val="20"/>
          <w:szCs w:val="20"/>
        </w:rPr>
      </w:pPr>
    </w:p>
    <w:p w14:paraId="32171768" w14:textId="77777777" w:rsidR="002646EC" w:rsidRPr="007707AA" w:rsidRDefault="002646EC" w:rsidP="00F90F31">
      <w:pPr>
        <w:rPr>
          <w:sz w:val="20"/>
          <w:szCs w:val="20"/>
        </w:rPr>
      </w:pPr>
    </w:p>
    <w:p w14:paraId="3AE9ACF3" w14:textId="77777777" w:rsidR="002646EC" w:rsidRPr="007707AA" w:rsidRDefault="002646EC" w:rsidP="00F90F31">
      <w:pPr>
        <w:rPr>
          <w:sz w:val="20"/>
          <w:szCs w:val="20"/>
        </w:rPr>
      </w:pPr>
    </w:p>
    <w:p w14:paraId="319CBAA6" w14:textId="77777777" w:rsidR="002646EC" w:rsidRPr="007707AA" w:rsidRDefault="002646EC" w:rsidP="00F90F31">
      <w:pPr>
        <w:rPr>
          <w:sz w:val="20"/>
          <w:szCs w:val="20"/>
        </w:rPr>
      </w:pPr>
    </w:p>
    <w:p w14:paraId="64B13A02" w14:textId="77777777" w:rsidR="002646EC" w:rsidRPr="007707AA" w:rsidRDefault="002646EC" w:rsidP="00F90F31">
      <w:pPr>
        <w:rPr>
          <w:sz w:val="20"/>
          <w:szCs w:val="20"/>
        </w:rPr>
      </w:pPr>
    </w:p>
    <w:p w14:paraId="7E0B5868" w14:textId="77777777"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14:paraId="144B8D63" w14:textId="77777777"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placeholder>
            <w:docPart w:val="3FFB25E778FD463283541219111BE40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17BCF54" w14:textId="77777777" w:rsidR="002646EC" w:rsidRPr="007707AA" w:rsidRDefault="002646EC" w:rsidP="001D5C80">
      <w:pPr>
        <w:rPr>
          <w:sz w:val="20"/>
          <w:szCs w:val="20"/>
        </w:rPr>
      </w:pPr>
    </w:p>
    <w:p w14:paraId="75CDA47A" w14:textId="77777777"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14:paraId="6D2BC9CA" w14:textId="77777777"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as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14:paraId="43E932C2" w14:textId="77777777"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14:paraId="644D175D" w14:textId="77777777"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14:paraId="7C863149" w14:textId="77777777"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15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14:paraId="431DA9F1" w14:textId="77777777" w:rsidR="008473A9" w:rsidRDefault="008473A9" w:rsidP="008473A9">
      <w:pPr>
        <w:rPr>
          <w:sz w:val="20"/>
          <w:szCs w:val="20"/>
        </w:rPr>
      </w:pPr>
    </w:p>
    <w:p w14:paraId="640D5618" w14:textId="77777777" w:rsidR="008473A9" w:rsidRDefault="008473A9" w:rsidP="008473A9">
      <w:pPr>
        <w:rPr>
          <w:sz w:val="20"/>
          <w:szCs w:val="20"/>
        </w:rPr>
      </w:pPr>
    </w:p>
    <w:p w14:paraId="6EACC4DC" w14:textId="77777777"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14:paraId="75092C92" w14:textId="77777777"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14:paraId="7BFFD898" w14:textId="77777777"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placeholder>
            <w:docPart w:val="F2961A39750D4E19A3D3E24581AFE14D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1252D4A" w14:textId="77777777"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placeholder>
            <w:docPart w:val="A91B9378582B43089A91382A29A5B8A3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A474348" w14:textId="77777777"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placeholder>
            <w:docPart w:val="26F3089FF8B84BA9B191A245F0418DC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AECDB01" w14:textId="77777777"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placeholder>
            <w:docPart w:val="EDC36928C7C44903AA25475C46BD0BDE"/>
          </w:placeholder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B9A7188" w14:textId="77777777" w:rsidR="008473A9" w:rsidRPr="008473A9" w:rsidRDefault="008473A9" w:rsidP="004C07A9">
      <w:pPr>
        <w:rPr>
          <w:sz w:val="20"/>
          <w:szCs w:val="20"/>
        </w:rPr>
      </w:pPr>
      <w:bookmarkStart w:id="0" w:name="_GoBack"/>
      <w:bookmarkEnd w:id="0"/>
    </w:p>
    <w:p w14:paraId="2F0242C7" w14:textId="7ACD05F7"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A6335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placeholder>
            <w:docPart w:val="04891BEC0B694475AB549D997A0A03FA"/>
          </w:placeholder>
          <w:showingPlcHdr/>
        </w:sdtPr>
        <w:sdtEndPr/>
        <w:sdtContent>
          <w:r w:rsidR="00EB5DBE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14:paraId="04C89401" w14:textId="77777777"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 you for your interest in the UW</w:t>
      </w:r>
      <w:r w:rsidR="002646EC" w:rsidRPr="00526EF4">
        <w:rPr>
          <w:b/>
          <w:i/>
          <w:sz w:val="24"/>
          <w:szCs w:val="24"/>
        </w:rPr>
        <w:t>–</w:t>
      </w:r>
      <w:r w:rsidRPr="00526EF4">
        <w:rPr>
          <w:b/>
          <w:i/>
          <w:sz w:val="24"/>
          <w:szCs w:val="24"/>
        </w:rPr>
        <w:t>Madison School of Music!</w:t>
      </w:r>
    </w:p>
    <w:p w14:paraId="1DE29753" w14:textId="77777777" w:rsidR="007707AA" w:rsidRPr="007707AA" w:rsidRDefault="007707AA" w:rsidP="00D0159F">
      <w:r w:rsidRPr="007707AA">
        <w:rPr>
          <w:b/>
        </w:rPr>
        <w:t>Send completed application form via email to:</w:t>
      </w:r>
    </w:p>
    <w:p w14:paraId="18D3FE08" w14:textId="77777777" w:rsidR="007707AA" w:rsidRDefault="007707AA" w:rsidP="001375E2">
      <w:pPr>
        <w:spacing w:after="0" w:line="240" w:lineRule="auto"/>
        <w:rPr>
          <w:sz w:val="18"/>
          <w:szCs w:val="18"/>
        </w:rPr>
      </w:pPr>
    </w:p>
    <w:p w14:paraId="17C53933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Jared </w:t>
      </w:r>
      <w:proofErr w:type="spellStart"/>
      <w:r w:rsidRPr="007707AA">
        <w:rPr>
          <w:sz w:val="18"/>
          <w:szCs w:val="18"/>
        </w:rPr>
        <w:t>Jellison</w:t>
      </w:r>
      <w:proofErr w:type="spellEnd"/>
    </w:p>
    <w:p w14:paraId="0430072A" w14:textId="77777777" w:rsidR="007707AA" w:rsidRPr="007707AA" w:rsidRDefault="000E7B99" w:rsidP="001375E2">
      <w:pPr>
        <w:spacing w:after="0" w:line="240" w:lineRule="auto"/>
        <w:rPr>
          <w:sz w:val="18"/>
          <w:szCs w:val="18"/>
        </w:rPr>
      </w:pPr>
      <w:hyperlink r:id="rId16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14:paraId="418F7B1F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14:paraId="38733C30" w14:textId="77777777" w:rsidR="002646EC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School of Music </w:t>
      </w:r>
    </w:p>
    <w:p w14:paraId="37D8D4CE" w14:textId="77777777"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14:paraId="1468B4BC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5561 </w:t>
      </w:r>
      <w:proofErr w:type="spellStart"/>
      <w:r w:rsidRPr="007707AA">
        <w:rPr>
          <w:sz w:val="18"/>
          <w:szCs w:val="18"/>
        </w:rPr>
        <w:t>Mosse</w:t>
      </w:r>
      <w:proofErr w:type="spellEnd"/>
      <w:r w:rsidRPr="007707AA">
        <w:rPr>
          <w:sz w:val="18"/>
          <w:szCs w:val="18"/>
        </w:rPr>
        <w:t xml:space="preserve"> Humanities Building</w:t>
      </w:r>
    </w:p>
    <w:p w14:paraId="0FEA583B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14:paraId="2C47914C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14:paraId="509DDD7C" w14:textId="77777777"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8C65" w14:textId="77777777" w:rsidR="000E7B99" w:rsidRDefault="000E7B99" w:rsidP="00B64E2F">
      <w:pPr>
        <w:spacing w:after="0" w:line="240" w:lineRule="auto"/>
      </w:pPr>
      <w:r>
        <w:separator/>
      </w:r>
    </w:p>
  </w:endnote>
  <w:endnote w:type="continuationSeparator" w:id="0">
    <w:p w14:paraId="205A0D74" w14:textId="77777777" w:rsidR="000E7B99" w:rsidRDefault="000E7B99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5E0C4" w14:textId="77777777"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EB5DBE">
          <w:rPr>
            <w:noProof/>
            <w:sz w:val="20"/>
            <w:szCs w:val="20"/>
          </w:rPr>
          <w:t>4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14:paraId="529C90F3" w14:textId="77777777"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AB01" w14:textId="77777777" w:rsidR="000E7B99" w:rsidRDefault="000E7B99" w:rsidP="00B64E2F">
      <w:pPr>
        <w:spacing w:after="0" w:line="240" w:lineRule="auto"/>
      </w:pPr>
      <w:r>
        <w:separator/>
      </w:r>
    </w:p>
  </w:footnote>
  <w:footnote w:type="continuationSeparator" w:id="0">
    <w:p w14:paraId="0D733BA6" w14:textId="77777777" w:rsidR="000E7B99" w:rsidRDefault="000E7B99" w:rsidP="00B6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F"/>
    <w:rsid w:val="00031AC8"/>
    <w:rsid w:val="0004355F"/>
    <w:rsid w:val="00053CE5"/>
    <w:rsid w:val="000E7B99"/>
    <w:rsid w:val="001375E2"/>
    <w:rsid w:val="001B14A0"/>
    <w:rsid w:val="001C45D5"/>
    <w:rsid w:val="001D5C80"/>
    <w:rsid w:val="002646EC"/>
    <w:rsid w:val="002679FB"/>
    <w:rsid w:val="002B0685"/>
    <w:rsid w:val="002F2F98"/>
    <w:rsid w:val="003C7411"/>
    <w:rsid w:val="004C07A9"/>
    <w:rsid w:val="00501CE0"/>
    <w:rsid w:val="00526EF4"/>
    <w:rsid w:val="0067221D"/>
    <w:rsid w:val="006B312F"/>
    <w:rsid w:val="006F425A"/>
    <w:rsid w:val="00742AC7"/>
    <w:rsid w:val="007707AA"/>
    <w:rsid w:val="008450BB"/>
    <w:rsid w:val="008473A9"/>
    <w:rsid w:val="00883538"/>
    <w:rsid w:val="008D727B"/>
    <w:rsid w:val="00902361"/>
    <w:rsid w:val="00923661"/>
    <w:rsid w:val="00963CAB"/>
    <w:rsid w:val="00980E89"/>
    <w:rsid w:val="009C2CE1"/>
    <w:rsid w:val="009E5F81"/>
    <w:rsid w:val="009F6190"/>
    <w:rsid w:val="00A02F07"/>
    <w:rsid w:val="00A21168"/>
    <w:rsid w:val="00A52EC3"/>
    <w:rsid w:val="00A63355"/>
    <w:rsid w:val="00A74116"/>
    <w:rsid w:val="00B07F2D"/>
    <w:rsid w:val="00B1577E"/>
    <w:rsid w:val="00B64E2F"/>
    <w:rsid w:val="00BA3BD7"/>
    <w:rsid w:val="00C0625A"/>
    <w:rsid w:val="00C4708C"/>
    <w:rsid w:val="00C82622"/>
    <w:rsid w:val="00CD477C"/>
    <w:rsid w:val="00CD7904"/>
    <w:rsid w:val="00D0159F"/>
    <w:rsid w:val="00DA6AD4"/>
    <w:rsid w:val="00DB3DC5"/>
    <w:rsid w:val="00DB4BF9"/>
    <w:rsid w:val="00E702B8"/>
    <w:rsid w:val="00EB5DBE"/>
    <w:rsid w:val="00ED0EC6"/>
    <w:rsid w:val="00F11208"/>
    <w:rsid w:val="00F215AA"/>
    <w:rsid w:val="00F24DEB"/>
    <w:rsid w:val="00F555E4"/>
    <w:rsid w:val="00F90F31"/>
    <w:rsid w:val="00F966F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D1D3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usic.wisc.edu/undergraduate-admissions" TargetMode="External"/><Relationship Id="rId12" Type="http://schemas.openxmlformats.org/officeDocument/2006/relationships/hyperlink" Target="http://www.music.wisc.edu/areas/jazz-studies/" TargetMode="External"/><Relationship Id="rId13" Type="http://schemas.openxmlformats.org/officeDocument/2006/relationships/hyperlink" Target="http://www.music.wisc.edu/areas/composition/" TargetMode="External"/><Relationship Id="rId14" Type="http://schemas.openxmlformats.org/officeDocument/2006/relationships/hyperlink" Target="http://www.music.wisc.edu/undergraduate-admissions/" TargetMode="External"/><Relationship Id="rId15" Type="http://schemas.openxmlformats.org/officeDocument/2006/relationships/hyperlink" Target="mailto:admissions@music.wisc.edu" TargetMode="External"/><Relationship Id="rId16" Type="http://schemas.openxmlformats.org/officeDocument/2006/relationships/hyperlink" Target="mailto:admissions@music.wisc.edu" TargetMode="Externa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missions.wisc.edu" TargetMode="External"/><Relationship Id="rId9" Type="http://schemas.openxmlformats.org/officeDocument/2006/relationships/footer" Target="footer1.xml"/><Relationship Id="rId10" Type="http://schemas.openxmlformats.org/officeDocument/2006/relationships/hyperlink" Target="mailto:admissions@music.wi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241416CCDF4C10A90D8CDBFC00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3680-B760-4AFB-947A-B4035AB381A9}"/>
      </w:docPartPr>
      <w:docPartBody>
        <w:p w:rsidR="006F4A85" w:rsidRDefault="00462D05" w:rsidP="00462D05">
          <w:pPr>
            <w:pStyle w:val="17241416CCDF4C10A90D8CDBFC002B6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AF8671729647ED8CB1F8275CC5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B0F1-A2F7-4C35-B5F1-05F65DA3F4C0}"/>
      </w:docPartPr>
      <w:docPartBody>
        <w:p w:rsidR="006F4A85" w:rsidRDefault="00462D05" w:rsidP="00462D05">
          <w:pPr>
            <w:pStyle w:val="CDAF8671729647ED8CB1F8275CC52B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54999E00B6491794063DE5B103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5314-3C47-47DF-8D2D-EF1181D39D7E}"/>
      </w:docPartPr>
      <w:docPartBody>
        <w:p w:rsidR="006F4A85" w:rsidRDefault="00462D05" w:rsidP="00462D05">
          <w:pPr>
            <w:pStyle w:val="0D54999E00B6491794063DE5B1038C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25E778FD463283541219111B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500B-99EC-4947-B5DA-D4B4205E53C2}"/>
      </w:docPartPr>
      <w:docPartBody>
        <w:p w:rsidR="006F4A85" w:rsidRDefault="00462D05" w:rsidP="00462D05">
          <w:pPr>
            <w:pStyle w:val="3FFB25E778FD463283541219111BE40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62"/>
    <w:rsid w:val="000650BC"/>
    <w:rsid w:val="0013039D"/>
    <w:rsid w:val="001C13C2"/>
    <w:rsid w:val="00341F2D"/>
    <w:rsid w:val="00462D05"/>
    <w:rsid w:val="004825A6"/>
    <w:rsid w:val="005C6D7E"/>
    <w:rsid w:val="006F4A85"/>
    <w:rsid w:val="0085345F"/>
    <w:rsid w:val="008E47A3"/>
    <w:rsid w:val="009B7A03"/>
    <w:rsid w:val="00C20363"/>
    <w:rsid w:val="00D22741"/>
    <w:rsid w:val="00DB7EF0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EA41-F7D6-4C44-AFA9-A412D5DB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2</Words>
  <Characters>537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Microsoft Office User</cp:lastModifiedBy>
  <cp:revision>4</cp:revision>
  <cp:lastPrinted>2014-09-18T19:08:00Z</cp:lastPrinted>
  <dcterms:created xsi:type="dcterms:W3CDTF">2015-09-01T20:03:00Z</dcterms:created>
  <dcterms:modified xsi:type="dcterms:W3CDTF">2015-09-01T20:06:00Z</dcterms:modified>
</cp:coreProperties>
</file>